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F038" w14:textId="25BB638A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75DB3464" w:rsidR="00EF6254" w:rsidRPr="003F468E" w:rsidRDefault="00D02FE5" w:rsidP="00D02FE5">
      <w:pPr>
        <w:spacing w:after="326" w:line="259" w:lineRule="auto"/>
        <w:ind w:left="0" w:right="1181" w:firstLine="0"/>
        <w:jc w:val="left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                  </w:t>
      </w:r>
    </w:p>
    <w:p w14:paraId="1F308633" w14:textId="759D2600" w:rsidR="00EF6254" w:rsidRPr="003F468E" w:rsidRDefault="0009701D" w:rsidP="00E750DE">
      <w:pPr>
        <w:spacing w:after="0" w:line="259" w:lineRule="auto"/>
        <w:ind w:left="3540" w:firstLine="1416"/>
        <w:jc w:val="center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Test </w:t>
      </w:r>
      <w:r w:rsidR="00E750DE">
        <w:rPr>
          <w:rFonts w:ascii="Century Gothic" w:eastAsia="Century Gothic" w:hAnsi="Century Gothic" w:cs="Century Gothic"/>
          <w:color w:val="2D2D2D"/>
          <w:sz w:val="96"/>
        </w:rPr>
        <w:t>Case    Specification</w:t>
      </w:r>
    </w:p>
    <w:p w14:paraId="3DAF7881" w14:textId="7BA2285D" w:rsidR="00E15F28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</w:t>
      </w:r>
      <w:r w:rsidR="00D02FE5">
        <w:rPr>
          <w:rFonts w:ascii="Calibri" w:eastAsia="Calibri" w:hAnsi="Calibri" w:cs="Calibri"/>
          <w:sz w:val="22"/>
        </w:rPr>
        <w:t xml:space="preserve">       </w:t>
      </w:r>
      <w:r>
        <w:rPr>
          <w:rFonts w:ascii="Calibri" w:eastAsia="Calibri" w:hAnsi="Calibri" w:cs="Calibri"/>
          <w:sz w:val="22"/>
        </w:rPr>
        <w:t xml:space="preserve"> </w:t>
      </w:r>
      <w:r w:rsidR="00D02FE5">
        <w:rPr>
          <w:rFonts w:ascii="Calibri" w:eastAsia="Calibri" w:hAnsi="Calibri" w:cs="Calibri"/>
          <w:sz w:val="22"/>
        </w:rPr>
        <w:t xml:space="preserve"> </w:t>
      </w:r>
      <w:r w:rsidRPr="003F468E">
        <w:rPr>
          <w:color w:val="D4AF37"/>
          <w:sz w:val="40"/>
        </w:rPr>
        <w:t xml:space="preserve">Car </w:t>
      </w:r>
      <w:r w:rsidR="00E15F28" w:rsidRPr="003F468E">
        <w:rPr>
          <w:color w:val="D4AF37"/>
          <w:sz w:val="40"/>
        </w:rPr>
        <w:t>–</w:t>
      </w:r>
      <w:r w:rsidRPr="003F468E">
        <w:rPr>
          <w:color w:val="D4AF37"/>
          <w:sz w:val="40"/>
        </w:rPr>
        <w:t xml:space="preserve"> Zone</w:t>
      </w:r>
    </w:p>
    <w:p w14:paraId="0867A515" w14:textId="6D23F0B6" w:rsidR="00E15F28" w:rsidRPr="003F468E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</w:rPr>
      </w:pPr>
      <w:r w:rsidRPr="003F468E">
        <w:rPr>
          <w:color w:val="2D2D2D"/>
          <w:sz w:val="32"/>
          <w:szCs w:val="32"/>
        </w:rPr>
        <w:t xml:space="preserve">                                                                                             </w:t>
      </w:r>
      <w:r w:rsidR="00D02FE5">
        <w:rPr>
          <w:color w:val="2D2D2D"/>
          <w:sz w:val="32"/>
          <w:szCs w:val="32"/>
        </w:rPr>
        <w:t xml:space="preserve">     </w:t>
      </w:r>
      <w:r w:rsidRPr="003F468E">
        <w:rPr>
          <w:color w:val="2D2D2D"/>
          <w:sz w:val="32"/>
          <w:szCs w:val="32"/>
        </w:rPr>
        <w:t xml:space="preserve"> Versione 0.</w:t>
      </w:r>
      <w:r w:rsidR="001F62CB">
        <w:rPr>
          <w:color w:val="2D2D2D"/>
          <w:sz w:val="32"/>
          <w:szCs w:val="32"/>
        </w:rPr>
        <w:t>2</w:t>
      </w:r>
    </w:p>
    <w:p w14:paraId="239911FE" w14:textId="6E5D767E" w:rsidR="00EF6254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Pr="003F468E">
        <w:rPr>
          <w:color w:val="2D2D2D"/>
        </w:rPr>
        <w:t xml:space="preserve"> </w:t>
      </w:r>
      <w:r w:rsidRPr="003F468E">
        <w:rPr>
          <w:color w:val="2D2D2D"/>
        </w:rPr>
        <w:tab/>
      </w:r>
      <w:r w:rsidRPr="003F468E">
        <w:rPr>
          <w:color w:val="2D2D2D"/>
          <w:sz w:val="37"/>
          <w:vertAlign w:val="subscript"/>
        </w:rPr>
        <w:t xml:space="preserve"> </w:t>
      </w:r>
    </w:p>
    <w:p w14:paraId="42541158" w14:textId="77777777" w:rsidR="00EF6254" w:rsidRPr="003F468E" w:rsidRDefault="00EF6254" w:rsidP="00EF6254">
      <w:pPr>
        <w:spacing w:after="76" w:line="259" w:lineRule="auto"/>
        <w:ind w:left="0" w:firstLine="0"/>
        <w:jc w:val="right"/>
        <w:rPr>
          <w:color w:val="2D2D2D"/>
        </w:rPr>
      </w:pPr>
      <w:r w:rsidRPr="003F468E">
        <w:rPr>
          <w:color w:val="2D2D2D"/>
        </w:rPr>
        <w:t xml:space="preserve">  </w:t>
      </w:r>
    </w:p>
    <w:p w14:paraId="1F4F152C" w14:textId="750E3288" w:rsidR="003504AB" w:rsidRPr="00C00671" w:rsidRDefault="00EF6254" w:rsidP="00C00671">
      <w:pPr>
        <w:spacing w:after="335" w:line="259" w:lineRule="auto"/>
        <w:ind w:left="7080" w:firstLine="0"/>
        <w:rPr>
          <w:color w:val="2D2D2D"/>
        </w:rPr>
      </w:pPr>
      <w:r w:rsidRPr="003F468E">
        <w:rPr>
          <w:color w:val="2D2D2D"/>
        </w:rPr>
        <w:t xml:space="preserve">  </w:t>
      </w:r>
      <w:r w:rsidR="001F62CB">
        <w:rPr>
          <w:color w:val="2D2D2D"/>
          <w:sz w:val="40"/>
        </w:rPr>
        <w:t>13</w:t>
      </w:r>
      <w:r w:rsidRPr="003F468E">
        <w:rPr>
          <w:color w:val="2D2D2D"/>
          <w:sz w:val="40"/>
        </w:rPr>
        <w:t>/</w:t>
      </w:r>
      <w:r w:rsidR="001F62CB">
        <w:rPr>
          <w:color w:val="2D2D2D"/>
          <w:sz w:val="40"/>
        </w:rPr>
        <w:t>02</w:t>
      </w:r>
      <w:r w:rsidRPr="003F468E">
        <w:rPr>
          <w:color w:val="2D2D2D"/>
          <w:sz w:val="40"/>
        </w:rPr>
        <w:t>/</w:t>
      </w:r>
      <w:r w:rsidR="00464744">
        <w:rPr>
          <w:color w:val="2D2D2D"/>
          <w:sz w:val="40"/>
        </w:rPr>
        <w:t>2025</w:t>
      </w:r>
      <w:r w:rsidRPr="003F468E">
        <w:rPr>
          <w:color w:val="2D2D2D"/>
          <w:sz w:val="40"/>
        </w:rPr>
        <w:t xml:space="preserve"> </w:t>
      </w:r>
      <w:r w:rsidRPr="003F468E">
        <w:rPr>
          <w:color w:val="2D2D2D"/>
        </w:rPr>
        <w:t xml:space="preserve"> </w:t>
      </w:r>
    </w:p>
    <w:p w14:paraId="3E866E00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3D8B96E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4F9CF9D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6DE9941F" w14:textId="2F28E9C5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032278E1" w14:textId="1BA3C8CF" w:rsidR="000F10C4" w:rsidRDefault="00445D27" w:rsidP="00AB28A1">
      <w:pPr>
        <w:tabs>
          <w:tab w:val="left" w:pos="1591"/>
        </w:tabs>
        <w:spacing w:after="645" w:line="259" w:lineRule="auto"/>
        <w:ind w:left="0" w:right="642" w:firstLine="0"/>
      </w:pPr>
      <w:r>
        <w:tab/>
      </w:r>
    </w:p>
    <w:p w14:paraId="721A005A" w14:textId="35179E9A" w:rsidR="00D02FE5" w:rsidRDefault="00D02FE5" w:rsidP="00EF6254">
      <w:pPr>
        <w:spacing w:after="645" w:line="259" w:lineRule="auto"/>
        <w:ind w:left="0" w:right="642" w:firstLine="0"/>
      </w:pPr>
    </w:p>
    <w:p w14:paraId="4B2473E2" w14:textId="77777777" w:rsidR="00D02FE5" w:rsidRDefault="00D02FE5" w:rsidP="00EF6254">
      <w:pPr>
        <w:spacing w:after="645" w:line="259" w:lineRule="auto"/>
        <w:ind w:left="0" w:right="642" w:firstLine="0"/>
      </w:pPr>
    </w:p>
    <w:p w14:paraId="1609F2F4" w14:textId="77777777" w:rsidR="00A82AC8" w:rsidRPr="00D02FE5" w:rsidRDefault="00DE637E">
      <w:pPr>
        <w:pStyle w:val="Titolo1"/>
        <w:rPr>
          <w:color w:val="D4AF37"/>
        </w:rPr>
      </w:pPr>
      <w:bookmarkStart w:id="2" w:name="_Toc185017107"/>
      <w:r w:rsidRPr="00D02FE5">
        <w:rPr>
          <w:color w:val="D4AF37"/>
        </w:rPr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C63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72F7F612" w14:textId="77777777" w:rsidR="00EF6254" w:rsidRDefault="00EF6254">
            <w:pPr>
              <w:spacing w:after="0" w:line="259" w:lineRule="auto"/>
              <w:ind w:left="0" w:right="18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2246C9FA" w14:textId="77777777" w:rsidR="0009701D" w:rsidRPr="0009701D" w:rsidRDefault="0009701D" w:rsidP="0009701D"/>
          <w:p w14:paraId="16D02B5F" w14:textId="77777777" w:rsidR="0009701D" w:rsidRPr="0009701D" w:rsidRDefault="0009701D" w:rsidP="0009701D"/>
          <w:p w14:paraId="23E81797" w14:textId="77777777" w:rsidR="0009701D" w:rsidRPr="0009701D" w:rsidRDefault="0009701D" w:rsidP="0009701D"/>
          <w:p w14:paraId="0098B9EB" w14:textId="77777777" w:rsidR="0009701D" w:rsidRPr="0009701D" w:rsidRDefault="0009701D" w:rsidP="0009701D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F6254" w14:paraId="33F0FF0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BD1F40A" w14:textId="1EE00080" w:rsidR="00EF6254" w:rsidRDefault="00DE5D0B">
            <w:pPr>
              <w:spacing w:after="0" w:line="259" w:lineRule="auto"/>
              <w:ind w:left="0" w:right="1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>13</w:t>
            </w:r>
            <w:r w:rsidR="00EF6254">
              <w:rPr>
                <w:rFonts w:ascii="Century Gothic" w:eastAsia="Century Gothic" w:hAnsi="Century Gothic" w:cs="Century Gothic"/>
                <w:b/>
              </w:rPr>
              <w:t>/</w:t>
            </w:r>
            <w:r>
              <w:rPr>
                <w:rFonts w:ascii="Century Gothic" w:eastAsia="Century Gothic" w:hAnsi="Century Gothic" w:cs="Century Gothic"/>
                <w:b/>
              </w:rPr>
              <w:t>12</w:t>
            </w:r>
            <w:r w:rsidR="00EF6254">
              <w:rPr>
                <w:rFonts w:ascii="Century Gothic" w:eastAsia="Century Gothic" w:hAnsi="Century Gothic" w:cs="Century Gothic"/>
                <w:b/>
              </w:rPr>
              <w:t xml:space="preserve">/2024 </w:t>
            </w:r>
            <w:r w:rsidR="00EF6254">
              <w:rPr>
                <w:b/>
              </w:rPr>
              <w:t xml:space="preserve"> </w:t>
            </w:r>
            <w:r w:rsidR="00EF6254"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08BEEB6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351961C" w14:textId="30491264" w:rsidR="00EF6254" w:rsidRDefault="00E500C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Droid Sans" w:hAnsi="Century Gothic" w:cs="Droid Sans"/>
              </w:rPr>
              <w:t>Strutturazione documento ed informazioni iniziali</w:t>
            </w:r>
            <w:r w:rsidR="00AB28A1">
              <w:rPr>
                <w:rFonts w:ascii="Century Gothic" w:eastAsia="Century Gothic" w:hAnsi="Century Gothic" w:cs="Century Gothic"/>
              </w:rPr>
              <w:t>.</w:t>
            </w:r>
            <w:r w:rsidR="00EF6254"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F8696A" w14:textId="77777777" w:rsidR="00EF6254" w:rsidRDefault="00EF6254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  <w:tr w:rsidR="001F62CB" w14:paraId="0B4F71A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55C5C6B7" w14:textId="4C949D56" w:rsidR="001F62CB" w:rsidRDefault="001F62CB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3/02/202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1F65404F" w14:textId="0DF580C7" w:rsidR="001F62CB" w:rsidRDefault="001F62CB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A60EAC6" w14:textId="4D0C6722" w:rsidR="001F62CB" w:rsidRDefault="001F62CB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31B59C3" w14:textId="60ADA1C2" w:rsidR="001F62CB" w:rsidRDefault="001F62CB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0D653327" w14:textId="156C6C47" w:rsidR="005B7113" w:rsidRDefault="00330F6A">
          <w:pPr>
            <w:pStyle w:val="Sommario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17107" w:history="1">
            <w:r w:rsidR="005B7113" w:rsidRPr="009754E8">
              <w:rPr>
                <w:rStyle w:val="Collegamentoipertestuale"/>
                <w:noProof/>
              </w:rPr>
              <w:t>Revision History</w:t>
            </w:r>
            <w:r w:rsidR="005B7113">
              <w:rPr>
                <w:noProof/>
                <w:webHidden/>
              </w:rPr>
              <w:tab/>
            </w:r>
            <w:r w:rsidR="005B7113">
              <w:rPr>
                <w:noProof/>
                <w:webHidden/>
              </w:rPr>
              <w:fldChar w:fldCharType="begin"/>
            </w:r>
            <w:r w:rsidR="005B7113">
              <w:rPr>
                <w:noProof/>
                <w:webHidden/>
              </w:rPr>
              <w:instrText xml:space="preserve"> PAGEREF _Toc185017107 \h </w:instrText>
            </w:r>
            <w:r w:rsidR="005B7113">
              <w:rPr>
                <w:noProof/>
                <w:webHidden/>
              </w:rPr>
            </w:r>
            <w:r w:rsidR="005B7113">
              <w:rPr>
                <w:noProof/>
                <w:webHidden/>
              </w:rPr>
              <w:fldChar w:fldCharType="separate"/>
            </w:r>
            <w:r w:rsidR="00A02D5B">
              <w:rPr>
                <w:noProof/>
                <w:webHidden/>
              </w:rPr>
              <w:t>3</w:t>
            </w:r>
            <w:r w:rsidR="005B7113">
              <w:rPr>
                <w:noProof/>
                <w:webHidden/>
              </w:rPr>
              <w:fldChar w:fldCharType="end"/>
            </w:r>
          </w:hyperlink>
        </w:p>
        <w:p w14:paraId="7E680767" w14:textId="5F50517A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08" w:history="1">
            <w:r w:rsidRPr="009754E8">
              <w:rPr>
                <w:rStyle w:val="Collegamentoipertestuale"/>
                <w:noProof/>
              </w:rPr>
              <w:t>1.Test case specificatio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E902" w14:textId="2672FC3F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09" w:history="1">
            <w:r w:rsidRPr="009754E8">
              <w:rPr>
                <w:rStyle w:val="Collegamentoipertestuale"/>
                <w:noProof/>
              </w:rPr>
              <w:t>2. 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F5D3" w14:textId="59215449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0" w:history="1">
            <w:r w:rsidRPr="009754E8">
              <w:rPr>
                <w:rStyle w:val="Collegamentoipertestuale"/>
                <w:noProof/>
              </w:rPr>
              <w:t>3. In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827C" w14:textId="3DEF8553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1" w:history="1">
            <w:r w:rsidRPr="009754E8">
              <w:rPr>
                <w:rStyle w:val="Collegamentoipertestuale"/>
                <w:noProof/>
              </w:rPr>
              <w:t>4. Out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9900" w14:textId="66B505B8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2" w:history="1">
            <w:r w:rsidRPr="009754E8">
              <w:rPr>
                <w:rStyle w:val="Collegamentoipertestuale"/>
                <w:noProof/>
              </w:rPr>
              <w:t>5. 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798D" w14:textId="7DAD28DD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3" w:history="1">
            <w:r w:rsidRPr="009754E8">
              <w:rPr>
                <w:rStyle w:val="Collegamentoipertestuale"/>
                <w:noProof/>
              </w:rPr>
              <w:t>6. Special proced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0D70" w14:textId="2C24B9F0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4" w:history="1">
            <w:r w:rsidRPr="009754E8">
              <w:rPr>
                <w:rStyle w:val="Collegamentoipertestuale"/>
                <w:noProof/>
              </w:rPr>
              <w:t>7. Intercase depend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247E34CA" w:rsidR="00330F6A" w:rsidRPr="00AB28A1" w:rsidRDefault="00330F6A" w:rsidP="00AB28A1">
          <w:pPr>
            <w:pStyle w:val="Somma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C93C40" w14:textId="77777777" w:rsidR="008A28CD" w:rsidRDefault="008A28C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F1BD028" w14:textId="77777777" w:rsidR="00C00671" w:rsidRDefault="00C00671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02DEFBC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2EFF0F4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37956D80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C1DA1CA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F1D9D4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916EED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531A928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2D9AF56E" w14:textId="77777777" w:rsidR="005B7113" w:rsidRDefault="005B7113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92D77F2" w14:textId="77777777" w:rsidR="0009701D" w:rsidRDefault="0009701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46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1267D6D4" w:rsidR="00A82AC8" w:rsidRPr="00A075E8" w:rsidRDefault="00DE637E">
      <w:pPr>
        <w:pStyle w:val="Titolo2"/>
        <w:ind w:left="355"/>
        <w:rPr>
          <w:color w:val="D4AF37"/>
        </w:rPr>
      </w:pPr>
      <w:bookmarkStart w:id="3" w:name="_Toc185017108"/>
      <w:r w:rsidRPr="00A075E8">
        <w:rPr>
          <w:color w:val="D4AF37"/>
        </w:rPr>
        <w:t>1.</w:t>
      </w:r>
      <w:r w:rsidR="00E750DE">
        <w:rPr>
          <w:color w:val="D4AF37"/>
        </w:rPr>
        <w:t>Test case specification identifier</w:t>
      </w:r>
      <w:bookmarkEnd w:id="3"/>
    </w:p>
    <w:p w14:paraId="0258029C" w14:textId="6AEB738C" w:rsidR="00553445" w:rsidRPr="003843A3" w:rsidRDefault="003F468E" w:rsidP="003843A3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8F4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A4B994A" w14:textId="77777777" w:rsidR="00A15B8A" w:rsidRPr="00A15B8A" w:rsidRDefault="00A15B8A" w:rsidP="00A15B8A">
      <w:pPr>
        <w:spacing w:after="270" w:line="259" w:lineRule="auto"/>
        <w:ind w:left="0" w:right="-10" w:firstLine="0"/>
        <w:jc w:val="left"/>
        <w:rPr>
          <w:color w:val="auto"/>
        </w:rPr>
      </w:pPr>
      <w:r w:rsidRPr="00A15B8A">
        <w:rPr>
          <w:color w:val="auto"/>
        </w:rPr>
        <w:t>Il Test Case Specification Identifier è il nome univoco assegnato ai casi di test, utilizzato per distinguerli tra loro. I nomi dei test sono definiti in base alle funzionalità o ai componenti testati, per facilitare il riferimento ai test durante le fasi di sviluppo e validazione.</w:t>
      </w:r>
    </w:p>
    <w:p w14:paraId="61447A2E" w14:textId="77777777" w:rsidR="00A15B8A" w:rsidRPr="00A15B8A" w:rsidRDefault="00A15B8A" w:rsidP="00A15B8A">
      <w:pPr>
        <w:spacing w:after="270" w:line="259" w:lineRule="auto"/>
        <w:ind w:left="0" w:right="-10" w:firstLine="0"/>
        <w:jc w:val="left"/>
        <w:rPr>
          <w:color w:val="auto"/>
        </w:rPr>
      </w:pPr>
      <w:r w:rsidRPr="00A15B8A">
        <w:rPr>
          <w:color w:val="auto"/>
        </w:rPr>
        <w:t>L’identificatore di ogni caso di test segue la convenzione TCS-[Modulo]-[NumeroProgressivo] per garantire tracciabilità e organizzazione.</w:t>
      </w:r>
    </w:p>
    <w:p w14:paraId="15154BDB" w14:textId="77777777" w:rsidR="001F62CB" w:rsidRPr="001F62CB" w:rsidRDefault="001F62CB" w:rsidP="001F62CB">
      <w:pPr>
        <w:numPr>
          <w:ilvl w:val="0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Nome del caso di test:</w:t>
      </w:r>
    </w:p>
    <w:p w14:paraId="6D0BBEC9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DBConnection_001</w:t>
      </w:r>
      <w:r w:rsidRPr="001F62CB">
        <w:rPr>
          <w:color w:val="auto"/>
        </w:rPr>
        <w:t xml:space="preserve"> – Verificare la connessione al database utilizzando DBConnect.java</w:t>
      </w:r>
    </w:p>
    <w:p w14:paraId="76A327FE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AddProduct_002</w:t>
      </w:r>
      <w:r w:rsidRPr="001F62CB">
        <w:rPr>
          <w:color w:val="auto"/>
        </w:rPr>
        <w:t xml:space="preserve"> – Validare l'aggiunta di un prodotto utilizzando addproduct.java</w:t>
      </w:r>
    </w:p>
    <w:p w14:paraId="6C422897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UserAuthentication_003</w:t>
      </w:r>
      <w:r w:rsidRPr="001F62CB">
        <w:rPr>
          <w:color w:val="auto"/>
        </w:rPr>
        <w:t xml:space="preserve"> – Controllare la funzionalità di login per amministratori/clienti tramite checkadmin.java e checkcustomer.java</w:t>
      </w:r>
    </w:p>
    <w:p w14:paraId="411C29A8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CartFunctionality_004</w:t>
      </w:r>
      <w:r w:rsidRPr="001F62CB">
        <w:rPr>
          <w:color w:val="auto"/>
        </w:rPr>
        <w:t xml:space="preserve"> – Verificare il corretto funzionamento delle operazioni sul carrello utilizzando addtocart.java, removecart.java, addtocartnull.java, removecartnull.java</w:t>
      </w:r>
    </w:p>
    <w:p w14:paraId="7076F529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OrderProcessing_005</w:t>
      </w:r>
      <w:r w:rsidRPr="001F62CB">
        <w:rPr>
          <w:color w:val="auto"/>
        </w:rPr>
        <w:t xml:space="preserve"> – Validare la creazione e la rimozione di ordini tramite orders.java, remove_orders.java, order_details.java, removetable_order_details.java</w:t>
      </w:r>
    </w:p>
    <w:p w14:paraId="1EA80BA6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ProductManagement_006</w:t>
      </w:r>
      <w:r w:rsidRPr="001F62CB">
        <w:rPr>
          <w:color w:val="auto"/>
        </w:rPr>
        <w:t xml:space="preserve"> – Verificare le operazioni di gestione dei prodotti come aggiornamento e eliminazione utilizzando updateproductname.java, updateproductprice.java, updateproductquantity.java, updateproductimage.java, deleteProduct.java</w:t>
      </w:r>
    </w:p>
    <w:p w14:paraId="2FD3AC8F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CustomerManagement_007</w:t>
      </w:r>
      <w:r w:rsidRPr="001F62CB">
        <w:rPr>
          <w:color w:val="auto"/>
        </w:rPr>
        <w:t xml:space="preserve"> – Validare la creazione, l'autenticazione e l'eliminazione dell'account cliente utilizzando addcustomer.java, checkcustomer.java, deletecustomer.java</w:t>
      </w:r>
    </w:p>
    <w:p w14:paraId="668FA7D7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ContactUsFunctionality_008</w:t>
      </w:r>
      <w:r w:rsidRPr="001F62CB">
        <w:rPr>
          <w:color w:val="auto"/>
        </w:rPr>
        <w:t xml:space="preserve"> – Assicurarsi che l'invio e la gestione del modulo di contatto funzionino correttamente tramite addContactus.java, addContactusc.java, remove_contactus.java</w:t>
      </w:r>
    </w:p>
    <w:p w14:paraId="3026BE4B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lastRenderedPageBreak/>
        <w:t>Test_ShippingAddress_009</w:t>
      </w:r>
      <w:r w:rsidRPr="001F62CB">
        <w:rPr>
          <w:color w:val="auto"/>
        </w:rPr>
        <w:t xml:space="preserve"> – Validare la gestione degli indirizzi di spedizione utilizzando ShippingAddress2.java</w:t>
      </w:r>
    </w:p>
    <w:p w14:paraId="595F1F42" w14:textId="0BA1B543" w:rsidR="001F62CB" w:rsidRPr="001F62CB" w:rsidRDefault="001F62CB" w:rsidP="001F62CB">
      <w:pPr>
        <w:spacing w:after="270" w:line="259" w:lineRule="auto"/>
        <w:ind w:left="720" w:right="-10" w:firstLine="0"/>
        <w:jc w:val="left"/>
        <w:rPr>
          <w:color w:val="auto"/>
        </w:rPr>
      </w:pPr>
      <w:r w:rsidRPr="001F62CB">
        <w:rPr>
          <w:color w:val="auto"/>
        </w:rPr>
        <w:t>Questi casi di test validano i componenti critici del sistema, garantendo il corretto funzionamento della connessione al database, gestione dei prodotti, autenticazione utente, operazioni sul carrello, elaborazione degli ordini, gestione clienti, gestione dei moduli di contatto e gestione degli indirizzi di spedizione.</w:t>
      </w:r>
    </w:p>
    <w:p w14:paraId="0EDF52CC" w14:textId="28780253" w:rsidR="006623A2" w:rsidRPr="00A075E8" w:rsidRDefault="006623A2" w:rsidP="005B711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FDF60F" wp14:editId="0FD55101">
                <wp:extent cx="5892800" cy="12700"/>
                <wp:effectExtent l="0" t="0" r="0" b="0"/>
                <wp:docPr id="8350377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62435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47A3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6FJq9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A665FD2" w14:textId="5D4BBF5A" w:rsidR="002324B6" w:rsidRPr="00A075E8" w:rsidRDefault="002324B6" w:rsidP="002324B6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4" w:name="_Toc185017109"/>
      <w:r w:rsidRPr="00A075E8">
        <w:rPr>
          <w:color w:val="D4AF37"/>
        </w:rPr>
        <w:t>2.</w:t>
      </w:r>
      <w:r w:rsidR="008D6FE7">
        <w:rPr>
          <w:color w:val="D4AF37"/>
        </w:rPr>
        <w:t xml:space="preserve"> </w:t>
      </w:r>
      <w:r w:rsidR="00E750DE">
        <w:rPr>
          <w:color w:val="D4AF37"/>
        </w:rPr>
        <w:t>Test items</w:t>
      </w:r>
      <w:bookmarkEnd w:id="4"/>
    </w:p>
    <w:p w14:paraId="11425D5D" w14:textId="270D8A52" w:rsidR="00D35F8E" w:rsidRDefault="002324B6" w:rsidP="005B7113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A72E63" wp14:editId="0AAB6E33">
                <wp:extent cx="5892800" cy="12700"/>
                <wp:effectExtent l="0" t="0" r="0" b="0"/>
                <wp:docPr id="9851837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746158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CF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pYeAIAAAg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PUl6WH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5A96B197" w14:textId="77777777" w:rsidR="001F62CB" w:rsidRPr="001F62CB" w:rsidRDefault="001F62CB" w:rsidP="001F62CB">
      <w:pPr>
        <w:numPr>
          <w:ilvl w:val="0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omponenti in test:</w:t>
      </w:r>
    </w:p>
    <w:p w14:paraId="6227CAC4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Database Connection</w:t>
      </w:r>
      <w:r w:rsidRPr="001F62CB">
        <w:rPr>
          <w:color w:val="auto"/>
        </w:rPr>
        <w:t>: DBConnect.java</w:t>
      </w:r>
    </w:p>
    <w:p w14:paraId="2B9AA409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Prodotti</w:t>
      </w:r>
      <w:r w:rsidRPr="001F62CB">
        <w:rPr>
          <w:color w:val="auto"/>
        </w:rPr>
        <w:t>: addproduct.java, updateproductname.java, updateproductprice.java, updateproductquantity.java, updateproductimage.java, deleteProduct.java</w:t>
      </w:r>
    </w:p>
    <w:p w14:paraId="6693B726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Autenticazione Utente</w:t>
      </w:r>
      <w:r w:rsidRPr="001F62CB">
        <w:rPr>
          <w:color w:val="auto"/>
        </w:rPr>
        <w:t>: checkadmin.java, checkcustomer.java</w:t>
      </w:r>
    </w:p>
    <w:p w14:paraId="4BE60A64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Carrello</w:t>
      </w:r>
      <w:r w:rsidRPr="001F62CB">
        <w:rPr>
          <w:color w:val="auto"/>
        </w:rPr>
        <w:t>: addtocart.java, removecart.java, addtocartnull.java, removecartnull.java</w:t>
      </w:r>
    </w:p>
    <w:p w14:paraId="53297325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Elaborazione Ordini</w:t>
      </w:r>
      <w:r w:rsidRPr="001F62CB">
        <w:rPr>
          <w:color w:val="auto"/>
        </w:rPr>
        <w:t>: orders.java, remove_orders.java, order_details.java, removetable_order_details.java</w:t>
      </w:r>
    </w:p>
    <w:p w14:paraId="783343F4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Clienti</w:t>
      </w:r>
      <w:r w:rsidRPr="001F62CB">
        <w:rPr>
          <w:color w:val="auto"/>
        </w:rPr>
        <w:t>: addcustomer.java, checkcustomer.java, deletecustomer.java</w:t>
      </w:r>
    </w:p>
    <w:p w14:paraId="61C2EEF6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Contatti</w:t>
      </w:r>
      <w:r w:rsidRPr="001F62CB">
        <w:rPr>
          <w:color w:val="auto"/>
        </w:rPr>
        <w:t>: addContactus.java, addContactusc.java, remove_contactus.java</w:t>
      </w:r>
    </w:p>
    <w:p w14:paraId="0E562F02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Indirizzi di Spedizione</w:t>
      </w:r>
      <w:r w:rsidRPr="001F62CB">
        <w:rPr>
          <w:color w:val="auto"/>
        </w:rPr>
        <w:t>: ShippingAddress2.java</w:t>
      </w:r>
    </w:p>
    <w:p w14:paraId="1B5618D3" w14:textId="77777777" w:rsidR="001F62CB" w:rsidRPr="001F62CB" w:rsidRDefault="001F62CB" w:rsidP="001F62CB">
      <w:pPr>
        <w:numPr>
          <w:ilvl w:val="0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Funzionalità in test:</w:t>
      </w:r>
    </w:p>
    <w:p w14:paraId="510319DD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Verifica della connessione al database</w:t>
      </w:r>
    </w:p>
    <w:p w14:paraId="7F040A80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Aggiunta, modifica e eliminazione di prodotti</w:t>
      </w:r>
    </w:p>
    <w:p w14:paraId="5913BAD2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Autenticazione degli utenti (admin e clienti)</w:t>
      </w:r>
    </w:p>
    <w:p w14:paraId="64F300E6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Operazioni sul carrello (aggiunta, rimozione)</w:t>
      </w:r>
    </w:p>
    <w:p w14:paraId="597665FF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lastRenderedPageBreak/>
        <w:t>Creazione e gestione degli ordini</w:t>
      </w:r>
    </w:p>
    <w:p w14:paraId="2E33DDCD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Registrazione e gestione dei clienti</w:t>
      </w:r>
    </w:p>
    <w:p w14:paraId="16D0C61C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nvio e gestione delle richieste di contatto</w:t>
      </w:r>
    </w:p>
    <w:p w14:paraId="624CE255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Gestione degli indirizzi di spedizione</w:t>
      </w:r>
    </w:p>
    <w:p w14:paraId="078D5012" w14:textId="53456DEC" w:rsidR="006623A2" w:rsidRPr="00A075E8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96D718" wp14:editId="1AC67DD3">
                <wp:extent cx="5892800" cy="12700"/>
                <wp:effectExtent l="0" t="0" r="0" b="0"/>
                <wp:docPr id="1692115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75156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110E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t16pt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A046CA3" w14:textId="44476B8D" w:rsidR="00D35F8E" w:rsidRPr="00A075E8" w:rsidRDefault="00D35F8E" w:rsidP="00D35F8E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5" w:name="_Toc185017110"/>
      <w:r>
        <w:rPr>
          <w:color w:val="D4AF37"/>
        </w:rPr>
        <w:t>3</w:t>
      </w:r>
      <w:r w:rsidRPr="00A075E8">
        <w:rPr>
          <w:color w:val="D4AF37"/>
        </w:rPr>
        <w:t>.</w:t>
      </w:r>
      <w:r w:rsidR="008D6FE7">
        <w:rPr>
          <w:color w:val="D4AF37"/>
        </w:rPr>
        <w:t xml:space="preserve"> </w:t>
      </w:r>
      <w:r w:rsidR="00E750DE">
        <w:rPr>
          <w:color w:val="D4AF37"/>
        </w:rPr>
        <w:t>Input specifications</w:t>
      </w:r>
      <w:bookmarkEnd w:id="5"/>
    </w:p>
    <w:p w14:paraId="56C8775D" w14:textId="77777777" w:rsidR="00D35F8E" w:rsidRPr="00A075E8" w:rsidRDefault="00D35F8E" w:rsidP="00D35F8E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841C84" wp14:editId="6046DFA0">
                <wp:extent cx="5892800" cy="12700"/>
                <wp:effectExtent l="0" t="0" r="0" b="0"/>
                <wp:docPr id="129622288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251230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5262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ZONq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08238E6" w14:textId="4AB68C33" w:rsidR="001F62CB" w:rsidRPr="001F62CB" w:rsidRDefault="001F62CB" w:rsidP="001F62CB">
      <w:p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nput richiesti:</w:t>
      </w:r>
    </w:p>
    <w:p w14:paraId="3ECD94DD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redenziali utente (admin/customer) per autenticazione</w:t>
      </w:r>
    </w:p>
    <w:p w14:paraId="6FD4BCCC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Dati del prodotto (nome, prezzo, quantità, immagine) per gestione prodotti</w:t>
      </w:r>
    </w:p>
    <w:p w14:paraId="4F5BC822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D prodotto per operazioni su carrello e gestione prodotti</w:t>
      </w:r>
    </w:p>
    <w:p w14:paraId="0F199B18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D ordine per elaborazione e gestione degli ordini</w:t>
      </w:r>
    </w:p>
    <w:p w14:paraId="645F99EB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Dati cliente (nome, email, password) per registrazione e gestione clienti</w:t>
      </w:r>
    </w:p>
    <w:p w14:paraId="42A0C109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nformazioni di contatto (nome, email, messaggio) per modulo di contatto</w:t>
      </w:r>
    </w:p>
    <w:p w14:paraId="2C1A48FE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ndirizzo di spedizione per gestione delle consegne</w:t>
      </w:r>
    </w:p>
    <w:p w14:paraId="52E9AADD" w14:textId="694CCBA8" w:rsidR="006623A2" w:rsidRPr="00A075E8" w:rsidRDefault="006623A2" w:rsidP="000746CC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2DD109" wp14:editId="72B91A69">
                <wp:extent cx="5892800" cy="12700"/>
                <wp:effectExtent l="0" t="0" r="0" b="0"/>
                <wp:docPr id="184682107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98106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2010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Nn/BhX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AFE2162" w14:textId="6FB163FF" w:rsidR="000746CC" w:rsidRPr="00DE5D0B" w:rsidRDefault="006623A2" w:rsidP="006623A2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6" w:name="_Toc185017111"/>
      <w:r>
        <w:rPr>
          <w:color w:val="D4AF37"/>
          <w:szCs w:val="36"/>
        </w:rPr>
        <w:t>4</w:t>
      </w:r>
      <w:r w:rsidR="00DE5D0B"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Output specifications</w:t>
      </w:r>
      <w:bookmarkEnd w:id="6"/>
    </w:p>
    <w:p w14:paraId="59696B5F" w14:textId="23BB57DF" w:rsidR="000746CC" w:rsidRPr="00A075E8" w:rsidRDefault="000746CC" w:rsidP="000746CC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346E0C" wp14:editId="516E7A1B">
                <wp:extent cx="5892800" cy="12700"/>
                <wp:effectExtent l="0" t="0" r="0" b="0"/>
                <wp:docPr id="1316355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2123929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82FE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bxnFB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5E45928" w14:textId="5D902FDD" w:rsidR="001F62CB" w:rsidRPr="001F62CB" w:rsidRDefault="001F62CB" w:rsidP="001F62CB">
      <w:p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Output attesi:</w:t>
      </w:r>
    </w:p>
    <w:p w14:paraId="243CFDDE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Messaggi di successo o errore per autenticazione utente</w:t>
      </w:r>
    </w:p>
    <w:p w14:paraId="52E3F92D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onferma di aggiunta, aggiornamento o eliminazione di un prodotto</w:t>
      </w:r>
    </w:p>
    <w:p w14:paraId="0EDB10C9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Stato aggiornato del carrello dopo operazioni di aggiunta/rimozione</w:t>
      </w:r>
    </w:p>
    <w:p w14:paraId="051FB5E8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reazione confermata di un ordine con riepilogo dettagliato</w:t>
      </w:r>
    </w:p>
    <w:p w14:paraId="2C923251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Notifica di registrazione avvenuta con successo per un cliente</w:t>
      </w:r>
    </w:p>
    <w:p w14:paraId="7FA10744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onferma di ricezione del messaggio di contatto</w:t>
      </w:r>
    </w:p>
    <w:p w14:paraId="5FA0C498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Verifica del corretto salvataggio di un indirizzo di spedizione</w:t>
      </w:r>
    </w:p>
    <w:p w14:paraId="64E7E03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DF39DC5" wp14:editId="45F86C9A">
                <wp:extent cx="5892800" cy="12700"/>
                <wp:effectExtent l="0" t="0" r="0" b="0"/>
                <wp:docPr id="11661338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7488678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9012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IywSJ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E91B0B1" w14:textId="48642BD3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7" w:name="_Toc185017112"/>
      <w:r>
        <w:rPr>
          <w:color w:val="D4AF37"/>
          <w:szCs w:val="36"/>
        </w:rPr>
        <w:t>5</w:t>
      </w:r>
      <w:r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Environmental needs</w:t>
      </w:r>
      <w:bookmarkEnd w:id="7"/>
    </w:p>
    <w:p w14:paraId="263442CE" w14:textId="77777777" w:rsidR="0009701D" w:rsidRPr="00A075E8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6B2835" wp14:editId="37F27868">
                <wp:extent cx="5892800" cy="12700"/>
                <wp:effectExtent l="0" t="0" r="0" b="0"/>
                <wp:docPr id="112528366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8510942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79CC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KB8Bgn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FF53761" w14:textId="347C4842" w:rsidR="001F62CB" w:rsidRPr="001F62CB" w:rsidRDefault="001F62CB" w:rsidP="001F62CB">
      <w:pPr>
        <w:numPr>
          <w:ilvl w:val="0"/>
          <w:numId w:val="25"/>
        </w:numPr>
        <w:spacing w:after="168" w:line="259" w:lineRule="auto"/>
        <w:ind w:right="-10"/>
        <w:jc w:val="left"/>
        <w:rPr>
          <w:color w:val="auto"/>
        </w:rPr>
      </w:pPr>
      <w:r>
        <w:rPr>
          <w:b/>
          <w:bCs/>
          <w:color w:val="auto"/>
        </w:rPr>
        <w:t>R</w:t>
      </w:r>
      <w:r w:rsidRPr="001F62CB">
        <w:rPr>
          <w:b/>
          <w:bCs/>
          <w:color w:val="auto"/>
        </w:rPr>
        <w:t>equisiti hardware:</w:t>
      </w:r>
    </w:p>
    <w:p w14:paraId="3D5A5A1B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Server con specifiche minime: CPU quad-core, 16GB RAM, 500GB SSD</w:t>
      </w:r>
    </w:p>
    <w:p w14:paraId="4E3F9DCB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Dispositivi client compatibili con browser moderni</w:t>
      </w:r>
    </w:p>
    <w:p w14:paraId="7995425E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Rete stabile con connessione a internet</w:t>
      </w:r>
    </w:p>
    <w:p w14:paraId="6E20173E" w14:textId="77777777" w:rsidR="001F62CB" w:rsidRPr="001F62CB" w:rsidRDefault="001F62CB" w:rsidP="001F62CB">
      <w:pPr>
        <w:numPr>
          <w:ilvl w:val="0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Requisiti software:</w:t>
      </w:r>
    </w:p>
    <w:p w14:paraId="6028928B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Database MySQL/PostgreSQL configurato correttamente</w:t>
      </w:r>
    </w:p>
    <w:p w14:paraId="0F8AC36E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Application server (Tomcat, GlassFish, o equivalente)</w:t>
      </w:r>
    </w:p>
    <w:p w14:paraId="5977F9C6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Ambiente di sviluppo (Java JDK 11+, Eclipse/IntelliJ)</w:t>
      </w:r>
    </w:p>
    <w:p w14:paraId="6AB5FE37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Strumenti di test (JUnit, Selenium per test UI, Postman per API testing)</w:t>
      </w:r>
    </w:p>
    <w:p w14:paraId="311F596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98D466" wp14:editId="03194312">
                <wp:extent cx="5892800" cy="12700"/>
                <wp:effectExtent l="0" t="0" r="0" b="0"/>
                <wp:docPr id="925299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021738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D2E11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LSeQIAAAk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Bo5stJ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AB5BC61" w14:textId="0C373826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8" w:name="_Toc185017113"/>
      <w:r>
        <w:rPr>
          <w:color w:val="D4AF37"/>
          <w:szCs w:val="36"/>
        </w:rPr>
        <w:t>6</w:t>
      </w:r>
      <w:r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Special procedural requirements</w:t>
      </w:r>
      <w:bookmarkEnd w:id="8"/>
    </w:p>
    <w:p w14:paraId="4908A7A9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2EC04F" wp14:editId="4B948E70">
                <wp:extent cx="5892800" cy="12700"/>
                <wp:effectExtent l="0" t="0" r="0" b="0"/>
                <wp:docPr id="18850702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2123659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BEC6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SYnDx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1A77234" w14:textId="5B6BEBF7" w:rsidR="001F62CB" w:rsidRPr="001F62CB" w:rsidRDefault="001F62CB" w:rsidP="001F62CB">
      <w:pPr>
        <w:spacing w:after="183" w:line="259" w:lineRule="auto"/>
        <w:ind w:left="6" w:right="-9" w:firstLine="0"/>
        <w:jc w:val="left"/>
        <w:rPr>
          <w:color w:val="auto"/>
        </w:rPr>
      </w:pPr>
      <w:r w:rsidRPr="001F62CB">
        <w:rPr>
          <w:b/>
          <w:bCs/>
          <w:color w:val="auto"/>
        </w:rPr>
        <w:t>Vincoli:</w:t>
      </w:r>
    </w:p>
    <w:p w14:paraId="5FD502D0" w14:textId="77777777" w:rsidR="001F62CB" w:rsidRPr="001F62CB" w:rsidRDefault="001F62CB" w:rsidP="001F62CB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auto"/>
        </w:rPr>
        <w:t>Test da eseguire in orari di bassa attività per ridurre l’impatto sul sistema</w:t>
      </w:r>
    </w:p>
    <w:p w14:paraId="09D9E22C" w14:textId="77777777" w:rsidR="001F62CB" w:rsidRPr="001F62CB" w:rsidRDefault="001F62CB" w:rsidP="001F62CB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auto"/>
        </w:rPr>
        <w:t>Simulazione di carichi di utenti per test di performance</w:t>
      </w:r>
    </w:p>
    <w:p w14:paraId="06C66816" w14:textId="77777777" w:rsidR="001F62CB" w:rsidRPr="001F62CB" w:rsidRDefault="001F62CB" w:rsidP="001F62CB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auto"/>
        </w:rPr>
        <w:t>Backup del database prima di test distruttivi (es. eliminazione dati)</w:t>
      </w:r>
    </w:p>
    <w:p w14:paraId="7D808149" w14:textId="18AD9DFD" w:rsidR="001F62CB" w:rsidRPr="001F62CB" w:rsidRDefault="001F62CB" w:rsidP="001F62CB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auto"/>
        </w:rPr>
        <w:t>Autorizzazione necessaria per eseguire test in ambienti di produzione</w:t>
      </w:r>
    </w:p>
    <w:p w14:paraId="7C6A1E1C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CA8A03" wp14:editId="1F1D7094">
                <wp:extent cx="5892800" cy="12700"/>
                <wp:effectExtent l="0" t="0" r="0" b="0"/>
                <wp:docPr id="19509131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61638664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A1A2F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LHrZQV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E1206EB" w14:textId="4851C663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9" w:name="_Toc185017114"/>
      <w:r>
        <w:rPr>
          <w:color w:val="D4AF37"/>
          <w:szCs w:val="36"/>
        </w:rPr>
        <w:t>7</w:t>
      </w:r>
      <w:r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Intercase dependecies</w:t>
      </w:r>
      <w:bookmarkEnd w:id="9"/>
    </w:p>
    <w:p w14:paraId="64A02AD4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4AF4A" wp14:editId="62757555">
                <wp:extent cx="5892800" cy="12700"/>
                <wp:effectExtent l="0" t="0" r="0" b="0"/>
                <wp:docPr id="37792846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7234584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DBD8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KOOpr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18213D9" w14:textId="08A5EA37" w:rsidR="001F62CB" w:rsidRPr="001F62CB" w:rsidRDefault="001F62CB" w:rsidP="001F62CB">
      <w:p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D4AF37"/>
        </w:rPr>
        <w:t xml:space="preserve"> </w:t>
      </w:r>
      <w:r w:rsidRPr="001F62CB">
        <w:rPr>
          <w:b/>
          <w:bCs/>
          <w:color w:val="auto"/>
        </w:rPr>
        <w:t>Dipendenze tra i test:</w:t>
      </w:r>
    </w:p>
    <w:p w14:paraId="76400AA0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t>Test_DBConnection_001</w:t>
      </w:r>
      <w:r w:rsidRPr="001F62CB">
        <w:rPr>
          <w:color w:val="auto"/>
        </w:rPr>
        <w:t xml:space="preserve"> deve essere eseguito prima di qualsiasi altro test dipendente dal database.</w:t>
      </w:r>
    </w:p>
    <w:p w14:paraId="11E48F12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t>Test_UserAuthentication_003</w:t>
      </w:r>
      <w:r w:rsidRPr="001F62CB">
        <w:rPr>
          <w:color w:val="auto"/>
        </w:rPr>
        <w:t xml:space="preserve"> deve essere completato prima di eseguire test relativi alle operazioni utente.</w:t>
      </w:r>
    </w:p>
    <w:p w14:paraId="0851569F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lastRenderedPageBreak/>
        <w:t>Test_AddProduct_002</w:t>
      </w:r>
      <w:r w:rsidRPr="001F62CB">
        <w:rPr>
          <w:color w:val="auto"/>
        </w:rPr>
        <w:t xml:space="preserve"> deve precedere i test relativi alla gestione del carrello e degli ordini.</w:t>
      </w:r>
    </w:p>
    <w:p w14:paraId="3374C444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t>Test_CartFunctionality_004</w:t>
      </w:r>
      <w:r w:rsidRPr="001F62CB">
        <w:rPr>
          <w:color w:val="auto"/>
        </w:rPr>
        <w:t xml:space="preserve"> deve precedere </w:t>
      </w:r>
      <w:r w:rsidRPr="001F62CB">
        <w:rPr>
          <w:b/>
          <w:bCs/>
          <w:color w:val="auto"/>
        </w:rPr>
        <w:t>Test_OrderProcessing_005</w:t>
      </w:r>
      <w:r w:rsidRPr="001F62CB">
        <w:rPr>
          <w:color w:val="auto"/>
        </w:rPr>
        <w:t xml:space="preserve"> per verificare l’acquisto di prodotti.</w:t>
      </w:r>
    </w:p>
    <w:p w14:paraId="219A2884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t>Test_CustomerManagement_007</w:t>
      </w:r>
      <w:r w:rsidRPr="001F62CB">
        <w:rPr>
          <w:color w:val="auto"/>
        </w:rPr>
        <w:t xml:space="preserve"> deve essere eseguito prima di testare la gestione degli ordini e dell’autenticazione clienti.</w:t>
      </w:r>
    </w:p>
    <w:p w14:paraId="31986388" w14:textId="77777777" w:rsidR="001F62CB" w:rsidRPr="00A075E8" w:rsidRDefault="001F62CB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sectPr w:rsidR="001F62CB" w:rsidRPr="00A075E8" w:rsidSect="00D0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084" w:right="1149" w:bottom="213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ED8D5" w14:textId="77777777" w:rsidR="009C2A79" w:rsidRDefault="009C2A79">
      <w:pPr>
        <w:spacing w:after="0" w:line="240" w:lineRule="auto"/>
      </w:pPr>
      <w:r>
        <w:separator/>
      </w:r>
    </w:p>
  </w:endnote>
  <w:endnote w:type="continuationSeparator" w:id="0">
    <w:p w14:paraId="25A100B3" w14:textId="77777777" w:rsidR="009C2A79" w:rsidRDefault="009C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ABF7" w14:textId="4B2B626B" w:rsidR="0013778C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T</w:t>
    </w:r>
    <w:r w:rsidR="00E750DE">
      <w:rPr>
        <w:rFonts w:ascii="Century Gothic" w:eastAsia="Century Gothic" w:hAnsi="Century Gothic" w:cs="Century Gothic"/>
        <w:color w:val="D4AF37"/>
        <w:sz w:val="16"/>
      </w:rPr>
      <w:t>CS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 w:rsidR="008D6FE7">
      <w:rPr>
        <w:rFonts w:ascii="Century Gothic" w:eastAsia="Century Gothic" w:hAnsi="Century Gothic" w:cs="Century Gothic"/>
        <w:color w:val="D4AF37"/>
        <w:sz w:val="16"/>
      </w:rPr>
      <w:t>.</w:t>
    </w:r>
    <w:r w:rsidR="001F62CB">
      <w:rPr>
        <w:rFonts w:ascii="Century Gothic" w:eastAsia="Century Gothic" w:hAnsi="Century Gothic" w:cs="Century Gothic"/>
        <w:color w:val="D4AF37"/>
        <w:sz w:val="16"/>
      </w:rPr>
      <w:t>2</w:t>
    </w:r>
  </w:p>
  <w:p w14:paraId="0F5BB471" w14:textId="0A1C4CF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0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2E93B0E8" w14:textId="77777777" w:rsidR="005503E8" w:rsidRDefault="005503E8"/>
  <w:p w14:paraId="79FB90D7" w14:textId="77777777" w:rsidR="005503E8" w:rsidRDefault="005503E8"/>
  <w:p w14:paraId="1040C723" w14:textId="77777777" w:rsidR="005503E8" w:rsidRDefault="005503E8"/>
  <w:p w14:paraId="3D79AF42" w14:textId="77777777" w:rsidR="005503E8" w:rsidRDefault="005503E8"/>
  <w:p w14:paraId="7C9DB733" w14:textId="77777777" w:rsidR="005503E8" w:rsidRDefault="00550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0C0B" w14:textId="2A712575" w:rsidR="00A82AC8" w:rsidRPr="000C0BFA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>
      <w:rPr>
        <w:rFonts w:ascii="Century Gothic" w:eastAsia="Century Gothic" w:hAnsi="Century Gothic" w:cs="Century Gothic"/>
        <w:color w:val="D4AF37"/>
        <w:sz w:val="16"/>
      </w:rPr>
      <w:t>T</w:t>
    </w:r>
    <w:r w:rsidR="00E750DE">
      <w:rPr>
        <w:rFonts w:ascii="Century Gothic" w:eastAsia="Century Gothic" w:hAnsi="Century Gothic" w:cs="Century Gothic"/>
        <w:color w:val="D4AF37"/>
        <w:sz w:val="16"/>
      </w:rPr>
      <w:t>CS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 w:rsidR="001F62CB">
      <w:rPr>
        <w:rFonts w:ascii="Century Gothic" w:eastAsia="Century Gothic" w:hAnsi="Century Gothic" w:cs="Century Gothic"/>
        <w:color w:val="D4AF37"/>
        <w:sz w:val="16"/>
      </w:rPr>
      <w:t>2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="00D14CB5" w:rsidRPr="000C0BFA">
      <w:rPr>
        <w:color w:val="D4AF37"/>
      </w:rPr>
      <w:fldChar w:fldCharType="begin"/>
    </w:r>
    <w:r w:rsidR="00D14CB5" w:rsidRPr="000C0BFA">
      <w:rPr>
        <w:color w:val="D4AF37"/>
      </w:rPr>
      <w:instrText xml:space="preserve"> PAGE   \* MERGEFORMAT </w:instrText>
    </w:r>
    <w:r w:rsidR="00D14CB5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3C286924" w14:textId="77777777" w:rsidR="005503E8" w:rsidRDefault="005503E8"/>
  <w:p w14:paraId="05F443C1" w14:textId="77777777" w:rsidR="005503E8" w:rsidRDefault="005503E8"/>
  <w:p w14:paraId="4EF988D6" w14:textId="77777777" w:rsidR="005503E8" w:rsidRDefault="005503E8"/>
  <w:p w14:paraId="5FF1799B" w14:textId="77777777" w:rsidR="005503E8" w:rsidRDefault="005503E8"/>
  <w:p w14:paraId="2D881C45" w14:textId="77777777" w:rsidR="005503E8" w:rsidRDefault="00550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  <w:color w:val="1F4E79"/>
        <w:sz w:val="16"/>
      </w:rPr>
      <w:t>SOW_Comun-ity V1.0</w:t>
    </w:r>
    <w:r>
      <w:rPr>
        <w:rFonts w:ascii="Century Gothic" w:eastAsia="Century Gothic" w:hAnsi="Century Gothic" w:cs="Century Gothic"/>
        <w:color w:val="1F4E79"/>
        <w:sz w:val="16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B8375C">
      <w:rPr>
        <w:rFonts w:ascii="Century Gothic" w:eastAsia="Century Gothic" w:hAnsi="Century Gothic" w:cs="Century Gothic"/>
        <w:noProof/>
        <w:color w:val="1F4E79"/>
        <w:sz w:val="16"/>
      </w:rPr>
      <w:t>21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  <w:p w14:paraId="38858567" w14:textId="77777777" w:rsidR="005503E8" w:rsidRDefault="005503E8"/>
  <w:p w14:paraId="7B35C1A9" w14:textId="77777777" w:rsidR="005503E8" w:rsidRDefault="005503E8"/>
  <w:p w14:paraId="61FCD4F0" w14:textId="77777777" w:rsidR="005503E8" w:rsidRDefault="005503E8"/>
  <w:p w14:paraId="5FC25A2E" w14:textId="77777777" w:rsidR="005503E8" w:rsidRDefault="005503E8"/>
  <w:p w14:paraId="344B17A8" w14:textId="77777777" w:rsidR="005503E8" w:rsidRDefault="0055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64FC9" w14:textId="77777777" w:rsidR="009C2A79" w:rsidRDefault="009C2A79">
      <w:pPr>
        <w:spacing w:after="0" w:line="240" w:lineRule="auto"/>
      </w:pPr>
      <w:r>
        <w:separator/>
      </w:r>
    </w:p>
  </w:footnote>
  <w:footnote w:type="continuationSeparator" w:id="0">
    <w:p w14:paraId="44BE3A62" w14:textId="77777777" w:rsidR="009C2A79" w:rsidRDefault="009C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  <w:p w14:paraId="1A04CB1B" w14:textId="77777777" w:rsidR="00AB28A1" w:rsidRDefault="00AB28A1"/>
  <w:p w14:paraId="34FA6309" w14:textId="77777777" w:rsidR="005503E8" w:rsidRDefault="005503E8"/>
  <w:p w14:paraId="7D5DEF60" w14:textId="77777777" w:rsidR="005503E8" w:rsidRDefault="005503E8"/>
  <w:p w14:paraId="2FFC15B5" w14:textId="77777777" w:rsidR="005503E8" w:rsidRDefault="005503E8"/>
  <w:p w14:paraId="2D1AB091" w14:textId="77777777" w:rsidR="005503E8" w:rsidRDefault="0055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  <w:p w14:paraId="1EBA956B" w14:textId="77777777" w:rsidR="005503E8" w:rsidRDefault="005503E8"/>
  <w:p w14:paraId="7F8EE86A" w14:textId="77777777" w:rsidR="005503E8" w:rsidRDefault="005503E8"/>
  <w:p w14:paraId="003FB9A6" w14:textId="77777777" w:rsidR="005503E8" w:rsidRDefault="005503E8"/>
  <w:p w14:paraId="4EC61E7A" w14:textId="77777777" w:rsidR="005503E8" w:rsidRDefault="005503E8"/>
  <w:p w14:paraId="4BBB7D89" w14:textId="77777777" w:rsidR="005503E8" w:rsidRDefault="005503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  <w:p w14:paraId="56ED2A75" w14:textId="77777777" w:rsidR="005503E8" w:rsidRDefault="005503E8"/>
  <w:p w14:paraId="03DFFB4C" w14:textId="77777777" w:rsidR="005503E8" w:rsidRDefault="005503E8"/>
  <w:p w14:paraId="385FB137" w14:textId="77777777" w:rsidR="005503E8" w:rsidRDefault="005503E8"/>
  <w:p w14:paraId="4C3E801E" w14:textId="77777777" w:rsidR="005503E8" w:rsidRDefault="005503E8"/>
  <w:p w14:paraId="4A76072F" w14:textId="77777777" w:rsidR="005503E8" w:rsidRDefault="00550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61BD"/>
    <w:multiLevelType w:val="multilevel"/>
    <w:tmpl w:val="A7BC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6573B"/>
    <w:multiLevelType w:val="multilevel"/>
    <w:tmpl w:val="5562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644AE"/>
    <w:multiLevelType w:val="multilevel"/>
    <w:tmpl w:val="F6C2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A1073"/>
    <w:multiLevelType w:val="multilevel"/>
    <w:tmpl w:val="728A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81B7B"/>
    <w:multiLevelType w:val="multilevel"/>
    <w:tmpl w:val="D37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C569E"/>
    <w:multiLevelType w:val="multilevel"/>
    <w:tmpl w:val="5A24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24FED"/>
    <w:multiLevelType w:val="multilevel"/>
    <w:tmpl w:val="0B60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31962"/>
    <w:multiLevelType w:val="multilevel"/>
    <w:tmpl w:val="07E0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146D3"/>
    <w:multiLevelType w:val="multilevel"/>
    <w:tmpl w:val="B162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C2024"/>
    <w:multiLevelType w:val="multilevel"/>
    <w:tmpl w:val="7772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F06E7"/>
    <w:multiLevelType w:val="multilevel"/>
    <w:tmpl w:val="126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62943"/>
    <w:multiLevelType w:val="multilevel"/>
    <w:tmpl w:val="3CB4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75973"/>
    <w:multiLevelType w:val="multilevel"/>
    <w:tmpl w:val="C0F6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55E18"/>
    <w:multiLevelType w:val="multilevel"/>
    <w:tmpl w:val="376A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74143"/>
    <w:multiLevelType w:val="multilevel"/>
    <w:tmpl w:val="AEBA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61EF7"/>
    <w:multiLevelType w:val="multilevel"/>
    <w:tmpl w:val="4A9A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00849"/>
    <w:multiLevelType w:val="multilevel"/>
    <w:tmpl w:val="186E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51C92"/>
    <w:multiLevelType w:val="multilevel"/>
    <w:tmpl w:val="62E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34F3F"/>
    <w:multiLevelType w:val="multilevel"/>
    <w:tmpl w:val="F2F2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B54E7"/>
    <w:multiLevelType w:val="multilevel"/>
    <w:tmpl w:val="B438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6683D"/>
    <w:multiLevelType w:val="multilevel"/>
    <w:tmpl w:val="8834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F0A1B"/>
    <w:multiLevelType w:val="multilevel"/>
    <w:tmpl w:val="D63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03C55"/>
    <w:multiLevelType w:val="multilevel"/>
    <w:tmpl w:val="91A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45A61"/>
    <w:multiLevelType w:val="multilevel"/>
    <w:tmpl w:val="1E1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F472E"/>
    <w:multiLevelType w:val="multilevel"/>
    <w:tmpl w:val="F8C0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034E7"/>
    <w:multiLevelType w:val="multilevel"/>
    <w:tmpl w:val="8538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075A3"/>
    <w:multiLevelType w:val="multilevel"/>
    <w:tmpl w:val="A402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6664D"/>
    <w:multiLevelType w:val="multilevel"/>
    <w:tmpl w:val="D50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594457">
    <w:abstractNumId w:val="3"/>
  </w:num>
  <w:num w:numId="2" w16cid:durableId="696348082">
    <w:abstractNumId w:val="14"/>
  </w:num>
  <w:num w:numId="3" w16cid:durableId="1364557170">
    <w:abstractNumId w:val="21"/>
  </w:num>
  <w:num w:numId="4" w16cid:durableId="1936665170">
    <w:abstractNumId w:val="20"/>
  </w:num>
  <w:num w:numId="5" w16cid:durableId="109251489">
    <w:abstractNumId w:val="26"/>
  </w:num>
  <w:num w:numId="6" w16cid:durableId="1769307436">
    <w:abstractNumId w:val="5"/>
  </w:num>
  <w:num w:numId="7" w16cid:durableId="730732921">
    <w:abstractNumId w:val="24"/>
  </w:num>
  <w:num w:numId="8" w16cid:durableId="1036782917">
    <w:abstractNumId w:val="8"/>
  </w:num>
  <w:num w:numId="9" w16cid:durableId="1007556252">
    <w:abstractNumId w:val="10"/>
  </w:num>
  <w:num w:numId="10" w16cid:durableId="594938961">
    <w:abstractNumId w:val="1"/>
  </w:num>
  <w:num w:numId="11" w16cid:durableId="311721086">
    <w:abstractNumId w:val="13"/>
  </w:num>
  <w:num w:numId="12" w16cid:durableId="661154542">
    <w:abstractNumId w:val="15"/>
  </w:num>
  <w:num w:numId="13" w16cid:durableId="1659309057">
    <w:abstractNumId w:val="27"/>
  </w:num>
  <w:num w:numId="14" w16cid:durableId="776217363">
    <w:abstractNumId w:val="7"/>
  </w:num>
  <w:num w:numId="15" w16cid:durableId="599071269">
    <w:abstractNumId w:val="17"/>
  </w:num>
  <w:num w:numId="16" w16cid:durableId="1357123569">
    <w:abstractNumId w:val="12"/>
  </w:num>
  <w:num w:numId="17" w16cid:durableId="995961282">
    <w:abstractNumId w:val="18"/>
  </w:num>
  <w:num w:numId="18" w16cid:durableId="113059657">
    <w:abstractNumId w:val="11"/>
  </w:num>
  <w:num w:numId="19" w16cid:durableId="1401710875">
    <w:abstractNumId w:val="22"/>
  </w:num>
  <w:num w:numId="20" w16cid:durableId="367533968">
    <w:abstractNumId w:val="23"/>
  </w:num>
  <w:num w:numId="21" w16cid:durableId="1451976157">
    <w:abstractNumId w:val="19"/>
  </w:num>
  <w:num w:numId="22" w16cid:durableId="843056806">
    <w:abstractNumId w:val="25"/>
  </w:num>
  <w:num w:numId="23" w16cid:durableId="204831831">
    <w:abstractNumId w:val="4"/>
  </w:num>
  <w:num w:numId="24" w16cid:durableId="1970162811">
    <w:abstractNumId w:val="6"/>
  </w:num>
  <w:num w:numId="25" w16cid:durableId="1294940118">
    <w:abstractNumId w:val="0"/>
  </w:num>
  <w:num w:numId="26" w16cid:durableId="1566993548">
    <w:abstractNumId w:val="2"/>
  </w:num>
  <w:num w:numId="27" w16cid:durableId="813453686">
    <w:abstractNumId w:val="9"/>
  </w:num>
  <w:num w:numId="28" w16cid:durableId="156849625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045E5"/>
    <w:rsid w:val="00020C02"/>
    <w:rsid w:val="00022132"/>
    <w:rsid w:val="00023F2E"/>
    <w:rsid w:val="00026381"/>
    <w:rsid w:val="000322C4"/>
    <w:rsid w:val="000366D4"/>
    <w:rsid w:val="000404C2"/>
    <w:rsid w:val="00044A56"/>
    <w:rsid w:val="0005037B"/>
    <w:rsid w:val="0006120E"/>
    <w:rsid w:val="00061678"/>
    <w:rsid w:val="00064059"/>
    <w:rsid w:val="00066325"/>
    <w:rsid w:val="000701F7"/>
    <w:rsid w:val="00072CE5"/>
    <w:rsid w:val="000746CC"/>
    <w:rsid w:val="0008052A"/>
    <w:rsid w:val="00096B96"/>
    <w:rsid w:val="0009701D"/>
    <w:rsid w:val="000975C7"/>
    <w:rsid w:val="000A03CA"/>
    <w:rsid w:val="000A2422"/>
    <w:rsid w:val="000B7996"/>
    <w:rsid w:val="000C0BFA"/>
    <w:rsid w:val="000C7FA9"/>
    <w:rsid w:val="000D7CFA"/>
    <w:rsid w:val="000F10C4"/>
    <w:rsid w:val="000F1191"/>
    <w:rsid w:val="00100EF9"/>
    <w:rsid w:val="00101DCC"/>
    <w:rsid w:val="00114651"/>
    <w:rsid w:val="0013487C"/>
    <w:rsid w:val="0013778C"/>
    <w:rsid w:val="00137795"/>
    <w:rsid w:val="00150E79"/>
    <w:rsid w:val="00154457"/>
    <w:rsid w:val="00171DF1"/>
    <w:rsid w:val="00184161"/>
    <w:rsid w:val="00186221"/>
    <w:rsid w:val="001A667C"/>
    <w:rsid w:val="001B60C9"/>
    <w:rsid w:val="001C5E37"/>
    <w:rsid w:val="001D14B2"/>
    <w:rsid w:val="001D55F9"/>
    <w:rsid w:val="001F1E1A"/>
    <w:rsid w:val="001F30E0"/>
    <w:rsid w:val="001F62CB"/>
    <w:rsid w:val="0021056D"/>
    <w:rsid w:val="00217DBD"/>
    <w:rsid w:val="00220632"/>
    <w:rsid w:val="00224560"/>
    <w:rsid w:val="00225862"/>
    <w:rsid w:val="0023160E"/>
    <w:rsid w:val="002324B6"/>
    <w:rsid w:val="00241AEC"/>
    <w:rsid w:val="00242FB3"/>
    <w:rsid w:val="00251E6D"/>
    <w:rsid w:val="002549E2"/>
    <w:rsid w:val="0027413E"/>
    <w:rsid w:val="0028366C"/>
    <w:rsid w:val="002903A8"/>
    <w:rsid w:val="00291567"/>
    <w:rsid w:val="002B1A5D"/>
    <w:rsid w:val="002B7301"/>
    <w:rsid w:val="002C2461"/>
    <w:rsid w:val="002D1DC4"/>
    <w:rsid w:val="002D477C"/>
    <w:rsid w:val="002E35EC"/>
    <w:rsid w:val="002F1D2C"/>
    <w:rsid w:val="003126F2"/>
    <w:rsid w:val="0031475A"/>
    <w:rsid w:val="00323A07"/>
    <w:rsid w:val="00330F6A"/>
    <w:rsid w:val="00332A03"/>
    <w:rsid w:val="00335C09"/>
    <w:rsid w:val="003461A8"/>
    <w:rsid w:val="0034625C"/>
    <w:rsid w:val="003504AB"/>
    <w:rsid w:val="00366C11"/>
    <w:rsid w:val="003675FA"/>
    <w:rsid w:val="00371344"/>
    <w:rsid w:val="00376217"/>
    <w:rsid w:val="00382CF5"/>
    <w:rsid w:val="003843A3"/>
    <w:rsid w:val="003A20B8"/>
    <w:rsid w:val="003A2845"/>
    <w:rsid w:val="003B1547"/>
    <w:rsid w:val="003C5075"/>
    <w:rsid w:val="003C59C8"/>
    <w:rsid w:val="003F2E69"/>
    <w:rsid w:val="003F3111"/>
    <w:rsid w:val="003F468E"/>
    <w:rsid w:val="00412113"/>
    <w:rsid w:val="004231F8"/>
    <w:rsid w:val="00431A14"/>
    <w:rsid w:val="004371E5"/>
    <w:rsid w:val="00445D27"/>
    <w:rsid w:val="00456A5F"/>
    <w:rsid w:val="00460D4F"/>
    <w:rsid w:val="00463DFD"/>
    <w:rsid w:val="00464744"/>
    <w:rsid w:val="0046487E"/>
    <w:rsid w:val="00472DC3"/>
    <w:rsid w:val="004730A9"/>
    <w:rsid w:val="004854B3"/>
    <w:rsid w:val="00487F89"/>
    <w:rsid w:val="00493A79"/>
    <w:rsid w:val="004A3A7A"/>
    <w:rsid w:val="004A51EC"/>
    <w:rsid w:val="004C07DF"/>
    <w:rsid w:val="004E74CA"/>
    <w:rsid w:val="00506807"/>
    <w:rsid w:val="005244BD"/>
    <w:rsid w:val="00532C52"/>
    <w:rsid w:val="005503E8"/>
    <w:rsid w:val="00553445"/>
    <w:rsid w:val="0057130F"/>
    <w:rsid w:val="0057246C"/>
    <w:rsid w:val="005733E8"/>
    <w:rsid w:val="00584790"/>
    <w:rsid w:val="0058487F"/>
    <w:rsid w:val="00584BA3"/>
    <w:rsid w:val="005A0F75"/>
    <w:rsid w:val="005A34A7"/>
    <w:rsid w:val="005A68D9"/>
    <w:rsid w:val="005B5BED"/>
    <w:rsid w:val="005B7113"/>
    <w:rsid w:val="005C3172"/>
    <w:rsid w:val="005D5518"/>
    <w:rsid w:val="005E045F"/>
    <w:rsid w:val="005E08A8"/>
    <w:rsid w:val="005F3A3E"/>
    <w:rsid w:val="005F4BE0"/>
    <w:rsid w:val="005F7A35"/>
    <w:rsid w:val="00600C0D"/>
    <w:rsid w:val="00613AAE"/>
    <w:rsid w:val="0062311D"/>
    <w:rsid w:val="006541E9"/>
    <w:rsid w:val="006623A2"/>
    <w:rsid w:val="00676A49"/>
    <w:rsid w:val="00681440"/>
    <w:rsid w:val="0068212C"/>
    <w:rsid w:val="00683550"/>
    <w:rsid w:val="006971A2"/>
    <w:rsid w:val="006A21A9"/>
    <w:rsid w:val="006A7582"/>
    <w:rsid w:val="006B03ED"/>
    <w:rsid w:val="006C2A44"/>
    <w:rsid w:val="006C4572"/>
    <w:rsid w:val="006C4D0A"/>
    <w:rsid w:val="006C50F9"/>
    <w:rsid w:val="006D3DCC"/>
    <w:rsid w:val="006F1921"/>
    <w:rsid w:val="006F53BB"/>
    <w:rsid w:val="006F7BD7"/>
    <w:rsid w:val="00705A19"/>
    <w:rsid w:val="00710A5B"/>
    <w:rsid w:val="00716F16"/>
    <w:rsid w:val="0072037B"/>
    <w:rsid w:val="00723813"/>
    <w:rsid w:val="00725FF8"/>
    <w:rsid w:val="00731463"/>
    <w:rsid w:val="00733775"/>
    <w:rsid w:val="0073483B"/>
    <w:rsid w:val="00736753"/>
    <w:rsid w:val="00736A1C"/>
    <w:rsid w:val="00741C76"/>
    <w:rsid w:val="00770816"/>
    <w:rsid w:val="007A2B18"/>
    <w:rsid w:val="007A318B"/>
    <w:rsid w:val="007B5D5C"/>
    <w:rsid w:val="007C233D"/>
    <w:rsid w:val="007D2BA9"/>
    <w:rsid w:val="007D6C12"/>
    <w:rsid w:val="007E3639"/>
    <w:rsid w:val="007F59B4"/>
    <w:rsid w:val="0080769A"/>
    <w:rsid w:val="00810F39"/>
    <w:rsid w:val="00815496"/>
    <w:rsid w:val="008172A1"/>
    <w:rsid w:val="00822F92"/>
    <w:rsid w:val="00834ABD"/>
    <w:rsid w:val="00845601"/>
    <w:rsid w:val="0084685A"/>
    <w:rsid w:val="008808C0"/>
    <w:rsid w:val="008976CC"/>
    <w:rsid w:val="008A28CD"/>
    <w:rsid w:val="008A468F"/>
    <w:rsid w:val="008B3457"/>
    <w:rsid w:val="008C1030"/>
    <w:rsid w:val="008D6FE7"/>
    <w:rsid w:val="008E32CF"/>
    <w:rsid w:val="008E6B7B"/>
    <w:rsid w:val="008E6C07"/>
    <w:rsid w:val="00923620"/>
    <w:rsid w:val="00930246"/>
    <w:rsid w:val="009314DC"/>
    <w:rsid w:val="00947240"/>
    <w:rsid w:val="00954B0A"/>
    <w:rsid w:val="00956329"/>
    <w:rsid w:val="00982CA5"/>
    <w:rsid w:val="00985A59"/>
    <w:rsid w:val="009B4BED"/>
    <w:rsid w:val="009C0C00"/>
    <w:rsid w:val="009C2A79"/>
    <w:rsid w:val="009C34E8"/>
    <w:rsid w:val="009D2526"/>
    <w:rsid w:val="009E0F6B"/>
    <w:rsid w:val="009E7131"/>
    <w:rsid w:val="009F2B92"/>
    <w:rsid w:val="009F2D27"/>
    <w:rsid w:val="00A0030B"/>
    <w:rsid w:val="00A02D5B"/>
    <w:rsid w:val="00A075E8"/>
    <w:rsid w:val="00A126F4"/>
    <w:rsid w:val="00A15B8A"/>
    <w:rsid w:val="00A26103"/>
    <w:rsid w:val="00A26244"/>
    <w:rsid w:val="00A43AEF"/>
    <w:rsid w:val="00A50C5D"/>
    <w:rsid w:val="00A54A1B"/>
    <w:rsid w:val="00A64F3B"/>
    <w:rsid w:val="00A708D8"/>
    <w:rsid w:val="00A74B69"/>
    <w:rsid w:val="00A82AC8"/>
    <w:rsid w:val="00AB0681"/>
    <w:rsid w:val="00AB28A1"/>
    <w:rsid w:val="00AB7399"/>
    <w:rsid w:val="00AD0781"/>
    <w:rsid w:val="00AD2260"/>
    <w:rsid w:val="00AD5581"/>
    <w:rsid w:val="00AE229E"/>
    <w:rsid w:val="00AE3E6F"/>
    <w:rsid w:val="00AE7E88"/>
    <w:rsid w:val="00B04616"/>
    <w:rsid w:val="00B05A31"/>
    <w:rsid w:val="00B06EBA"/>
    <w:rsid w:val="00B1053A"/>
    <w:rsid w:val="00B36DC6"/>
    <w:rsid w:val="00B56C8B"/>
    <w:rsid w:val="00B57385"/>
    <w:rsid w:val="00B77A9A"/>
    <w:rsid w:val="00B8375C"/>
    <w:rsid w:val="00B86632"/>
    <w:rsid w:val="00B9543C"/>
    <w:rsid w:val="00BB2296"/>
    <w:rsid w:val="00BB5569"/>
    <w:rsid w:val="00BB5A27"/>
    <w:rsid w:val="00BC6F56"/>
    <w:rsid w:val="00BE7343"/>
    <w:rsid w:val="00C00671"/>
    <w:rsid w:val="00C00CAD"/>
    <w:rsid w:val="00C023EF"/>
    <w:rsid w:val="00C033C9"/>
    <w:rsid w:val="00C04194"/>
    <w:rsid w:val="00C111A8"/>
    <w:rsid w:val="00C206C2"/>
    <w:rsid w:val="00C23718"/>
    <w:rsid w:val="00C32D77"/>
    <w:rsid w:val="00C34F59"/>
    <w:rsid w:val="00C42BD1"/>
    <w:rsid w:val="00C50377"/>
    <w:rsid w:val="00C5524C"/>
    <w:rsid w:val="00C55292"/>
    <w:rsid w:val="00C70E95"/>
    <w:rsid w:val="00C74218"/>
    <w:rsid w:val="00C958EA"/>
    <w:rsid w:val="00C9770A"/>
    <w:rsid w:val="00CA24FF"/>
    <w:rsid w:val="00CA4506"/>
    <w:rsid w:val="00CA77D5"/>
    <w:rsid w:val="00CC2BC8"/>
    <w:rsid w:val="00CC7B93"/>
    <w:rsid w:val="00CD1067"/>
    <w:rsid w:val="00CD1082"/>
    <w:rsid w:val="00CD3EB8"/>
    <w:rsid w:val="00CD5A64"/>
    <w:rsid w:val="00D0104A"/>
    <w:rsid w:val="00D02FE5"/>
    <w:rsid w:val="00D06B32"/>
    <w:rsid w:val="00D07158"/>
    <w:rsid w:val="00D14CB5"/>
    <w:rsid w:val="00D342C9"/>
    <w:rsid w:val="00D35F8E"/>
    <w:rsid w:val="00D37BA2"/>
    <w:rsid w:val="00D42A9E"/>
    <w:rsid w:val="00D478A3"/>
    <w:rsid w:val="00D5420E"/>
    <w:rsid w:val="00D64F9E"/>
    <w:rsid w:val="00D85DFD"/>
    <w:rsid w:val="00D9285F"/>
    <w:rsid w:val="00D9348F"/>
    <w:rsid w:val="00DA12FE"/>
    <w:rsid w:val="00DA56DF"/>
    <w:rsid w:val="00DB160B"/>
    <w:rsid w:val="00DE216A"/>
    <w:rsid w:val="00DE5D0B"/>
    <w:rsid w:val="00DE637E"/>
    <w:rsid w:val="00DF34CE"/>
    <w:rsid w:val="00E0344A"/>
    <w:rsid w:val="00E135A4"/>
    <w:rsid w:val="00E1477C"/>
    <w:rsid w:val="00E1595A"/>
    <w:rsid w:val="00E15F28"/>
    <w:rsid w:val="00E204EE"/>
    <w:rsid w:val="00E23101"/>
    <w:rsid w:val="00E44582"/>
    <w:rsid w:val="00E4692C"/>
    <w:rsid w:val="00E500C4"/>
    <w:rsid w:val="00E56E0E"/>
    <w:rsid w:val="00E60524"/>
    <w:rsid w:val="00E648B9"/>
    <w:rsid w:val="00E66DA9"/>
    <w:rsid w:val="00E71409"/>
    <w:rsid w:val="00E750DE"/>
    <w:rsid w:val="00E77F67"/>
    <w:rsid w:val="00E92491"/>
    <w:rsid w:val="00E9500F"/>
    <w:rsid w:val="00E96C74"/>
    <w:rsid w:val="00EA5407"/>
    <w:rsid w:val="00EC07E4"/>
    <w:rsid w:val="00EC4BAB"/>
    <w:rsid w:val="00ED40A2"/>
    <w:rsid w:val="00EF59EB"/>
    <w:rsid w:val="00EF6254"/>
    <w:rsid w:val="00F24206"/>
    <w:rsid w:val="00F24C42"/>
    <w:rsid w:val="00F26F91"/>
    <w:rsid w:val="00F41D45"/>
    <w:rsid w:val="00F440CE"/>
    <w:rsid w:val="00F5217F"/>
    <w:rsid w:val="00F537E7"/>
    <w:rsid w:val="00F56ADB"/>
    <w:rsid w:val="00F70E01"/>
    <w:rsid w:val="00F71D7F"/>
    <w:rsid w:val="00F75204"/>
    <w:rsid w:val="00F77D66"/>
    <w:rsid w:val="00F82244"/>
    <w:rsid w:val="00F94AAF"/>
    <w:rsid w:val="00F955FE"/>
    <w:rsid w:val="00FB1309"/>
    <w:rsid w:val="00FC0A06"/>
    <w:rsid w:val="00FD50B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1840C9AE-5802-49E5-9AEA-769407D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01D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  <w:style w:type="table" w:customStyle="1" w:styleId="Grigliatab41">
    <w:name w:val="Griglia tab. 41"/>
    <w:basedOn w:val="Tabellanormale"/>
    <w:next w:val="Grigliatab4"/>
    <w:uiPriority w:val="49"/>
    <w:rsid w:val="00D35F8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4">
    <w:name w:val="Grid Table 4"/>
    <w:basedOn w:val="Tabellanormale"/>
    <w:uiPriority w:val="49"/>
    <w:rsid w:val="00D35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C4B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table" w:customStyle="1" w:styleId="Tabellagriglia5scura1">
    <w:name w:val="Tabella griglia 5 scura1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">
    <w:name w:val="Grid Table 5 Dark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2">
    <w:name w:val="Tabella griglia 5 scura2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3">
    <w:name w:val="Tabella griglia 5 scura3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4">
    <w:name w:val="Tabella griglia 5 scura4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5">
    <w:name w:val="Tabella griglia 5 scura5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0D7CFA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7CF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0D7CFA"/>
    <w:pPr>
      <w:spacing w:after="16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0D7CFA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0D7CFA"/>
    <w:pPr>
      <w:spacing w:after="160"/>
      <w:ind w:left="0" w:right="0" w:firstLine="0"/>
      <w:jc w:val="left"/>
    </w:pPr>
    <w:rPr>
      <w:rFonts w:ascii="Calibri" w:eastAsia="Calibri" w:hAnsi="Calibri" w:cs="Times New Roman"/>
      <w:b/>
      <w:bCs/>
      <w:color w:val="auto"/>
      <w:kern w:val="0"/>
      <w:lang w:eastAsia="en-US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CFA"/>
    <w:rPr>
      <w:b/>
      <w:bCs/>
      <w:sz w:val="20"/>
      <w:szCs w:val="20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0D7CFA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0D7CFA"/>
    <w:rPr>
      <w:rFonts w:ascii="Segoe UI" w:hAnsi="Segoe UI" w:cs="Segoe UI"/>
      <w:sz w:val="18"/>
      <w:szCs w:val="18"/>
    </w:rPr>
  </w:style>
  <w:style w:type="table" w:customStyle="1" w:styleId="Tabellagriglia5scura6">
    <w:name w:val="Tabella griglia 5 scura6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D7CFA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0D7CFA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CF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0D7CF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D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D7CFA"/>
    <w:rPr>
      <w:rFonts w:ascii="Segoe UI" w:eastAsia="Garamond" w:hAnsi="Segoe UI" w:cs="Segoe UI"/>
      <w:color w:val="000000"/>
      <w:sz w:val="18"/>
      <w:szCs w:val="18"/>
    </w:rPr>
  </w:style>
  <w:style w:type="table" w:customStyle="1" w:styleId="Tabellagriglia5scura7">
    <w:name w:val="Tabella griglia 5 scura7"/>
    <w:basedOn w:val="Tabellanormale"/>
    <w:next w:val="Tabellagriglia5scura"/>
    <w:uiPriority w:val="50"/>
    <w:rsid w:val="00A74B69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42">
    <w:name w:val="Griglia tab. 42"/>
    <w:basedOn w:val="Tabellanormale"/>
    <w:next w:val="Grigliatab4"/>
    <w:uiPriority w:val="49"/>
    <w:rsid w:val="00032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3">
    <w:name w:val="Griglia tab. 43"/>
    <w:basedOn w:val="Tabellanormale"/>
    <w:next w:val="Grigliatab4"/>
    <w:uiPriority w:val="49"/>
    <w:rsid w:val="00DA5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E4692C"/>
    <w:pPr>
      <w:widowControl w:val="0"/>
      <w:autoSpaceDE w:val="0"/>
      <w:autoSpaceDN w:val="0"/>
      <w:spacing w:after="0" w:line="248" w:lineRule="exact"/>
      <w:ind w:left="110" w:right="0" w:firstLine="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</w:rPr>
  </w:style>
  <w:style w:type="table" w:customStyle="1" w:styleId="Grigliatab44">
    <w:name w:val="Griglia tab. 44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5">
    <w:name w:val="Griglia tab. 45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6">
    <w:name w:val="Griglia tab. 46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7">
    <w:name w:val="Griglia tab. 47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8">
    <w:name w:val="Griglia tab. 48"/>
    <w:basedOn w:val="Tabellanormale"/>
    <w:next w:val="Grigliatab4"/>
    <w:uiPriority w:val="49"/>
    <w:rsid w:val="005733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9">
    <w:name w:val="Griglia tab. 49"/>
    <w:basedOn w:val="Tabellanormale"/>
    <w:next w:val="Grigliatab4"/>
    <w:uiPriority w:val="49"/>
    <w:rsid w:val="005733E8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0">
    <w:name w:val="Griglia tab. 410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1">
    <w:name w:val="Griglia tab. 411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2">
    <w:name w:val="Griglia tab. 412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3">
    <w:name w:val="Griglia tab. 413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C7F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kern w:val="0"/>
      <w:sz w:val="28"/>
      <w:szCs w:val="2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FA9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C7F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C07DF"/>
    <w:pPr>
      <w:widowControl w:val="0"/>
      <w:autoSpaceDE w:val="0"/>
      <w:autoSpaceDN w:val="0"/>
      <w:spacing w:before="78" w:after="0" w:line="240" w:lineRule="auto"/>
      <w:ind w:left="672" w:right="0" w:firstLine="0"/>
      <w:jc w:val="left"/>
    </w:pPr>
    <w:rPr>
      <w:rFonts w:ascii="Verdana" w:eastAsia="Verdana" w:hAnsi="Verdana" w:cs="Verdana"/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C07DF"/>
    <w:rPr>
      <w:rFonts w:ascii="Verdana" w:eastAsia="Verdana" w:hAnsi="Verdana" w:cs="Verdana"/>
      <w:b/>
      <w:bCs/>
      <w:kern w:val="0"/>
      <w:sz w:val="36"/>
      <w:szCs w:val="36"/>
      <w:lang w:eastAsia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D2260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B28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737-3F9E-4CF7-8D76-E8EEB4D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DD_Car-Zone_V0.4.docx</vt:lpstr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S_Car-Zone_V0.2.docx</dc:title>
  <dc:subject/>
  <dc:creator>FRANCESCO PIO CATAUDO</dc:creator>
  <cp:keywords/>
  <dc:description/>
  <cp:lastModifiedBy>FRANCESCO PIO CATAUDO</cp:lastModifiedBy>
  <cp:revision>82</cp:revision>
  <cp:lastPrinted>2025-02-13T09:49:00Z</cp:lastPrinted>
  <dcterms:created xsi:type="dcterms:W3CDTF">2024-11-11T14:53:00Z</dcterms:created>
  <dcterms:modified xsi:type="dcterms:W3CDTF">2025-02-13T09:50:00Z</dcterms:modified>
</cp:coreProperties>
</file>